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692C" w:rsidRDefault="000B692C" w:rsidP="000835AA">
      <w:pPr>
        <w:pStyle w:val="Titel"/>
      </w:pPr>
      <w:bookmarkStart w:id="0" w:name="_Toc447881111"/>
      <w:r>
        <w:t>Technisch ontwerp</w:t>
      </w:r>
    </w:p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/>
    <w:p w:rsidR="0097668B" w:rsidRDefault="0097668B" w:rsidP="0097668B">
      <w:r>
        <w:t>Gemaakt door:</w:t>
      </w:r>
    </w:p>
    <w:p w:rsidR="0097668B" w:rsidRDefault="0097668B" w:rsidP="0097668B">
      <w:proofErr w:type="spellStart"/>
      <w:r>
        <w:t>Anil</w:t>
      </w:r>
      <w:proofErr w:type="spellEnd"/>
      <w:r>
        <w:t xml:space="preserve"> Mehmet </w:t>
      </w:r>
      <w:proofErr w:type="spellStart"/>
      <w:r>
        <w:t>Akdemir</w:t>
      </w:r>
      <w:proofErr w:type="spellEnd"/>
    </w:p>
    <w:p w:rsidR="0097668B" w:rsidRDefault="0097668B" w:rsidP="0097668B"/>
    <w:p w:rsidR="0097668B" w:rsidRDefault="0097668B" w:rsidP="0097668B">
      <w:r>
        <w:t>Versie: 1</w:t>
      </w:r>
    </w:p>
    <w:p w:rsidR="0097668B" w:rsidRDefault="0097668B" w:rsidP="0097668B">
      <w:r>
        <w:br w:type="page"/>
      </w:r>
    </w:p>
    <w:sdt>
      <w:sdtPr>
        <w:id w:val="1470398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97668B" w:rsidRDefault="0097668B">
          <w:pPr>
            <w:pStyle w:val="Kopvaninhoudsopgave"/>
          </w:pPr>
          <w:r>
            <w:t>Inhoudsopgave</w:t>
          </w:r>
        </w:p>
        <w:p w:rsidR="0097668B" w:rsidRDefault="0097668B">
          <w:pPr>
            <w:pStyle w:val="Inhopg1"/>
            <w:tabs>
              <w:tab w:val="right" w:leader="dot" w:pos="906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918659" w:history="1">
            <w:r w:rsidRPr="00411C23">
              <w:rPr>
                <w:rStyle w:val="Hyperlink"/>
                <w:noProof/>
              </w:rPr>
              <w:t>Technische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8B" w:rsidRDefault="0097668B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51918660" w:history="1">
            <w:r w:rsidRPr="00411C23">
              <w:rPr>
                <w:rStyle w:val="Hyperlink"/>
                <w:noProof/>
              </w:rPr>
              <w:t>Relationeel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8B" w:rsidRDefault="0097668B">
          <w:r>
            <w:rPr>
              <w:b/>
              <w:bCs/>
              <w:noProof/>
            </w:rPr>
            <w:fldChar w:fldCharType="end"/>
          </w:r>
        </w:p>
      </w:sdtContent>
    </w:sdt>
    <w:p w:rsidR="0097668B" w:rsidRDefault="0097668B" w:rsidP="0097668B">
      <w:r>
        <w:br/>
      </w:r>
    </w:p>
    <w:p w:rsidR="0097668B" w:rsidRPr="0097668B" w:rsidRDefault="0097668B" w:rsidP="0097668B">
      <w:r>
        <w:br w:type="page"/>
      </w:r>
    </w:p>
    <w:p w:rsidR="000B692C" w:rsidRDefault="000B692C" w:rsidP="000B692C">
      <w:pPr>
        <w:pStyle w:val="Kop1"/>
        <w:rPr>
          <w:b w:val="0"/>
          <w:szCs w:val="48"/>
        </w:rPr>
      </w:pPr>
      <w:bookmarkStart w:id="1" w:name="_Toc51918659"/>
      <w:r w:rsidRPr="002478F3">
        <w:rPr>
          <w:szCs w:val="48"/>
        </w:rPr>
        <w:lastRenderedPageBreak/>
        <w:t>Technische specificaties</w:t>
      </w:r>
      <w:bookmarkEnd w:id="0"/>
      <w:bookmarkEnd w:id="1"/>
    </w:p>
    <w:p w:rsidR="007F59D8" w:rsidRDefault="007F59D8" w:rsidP="000B692C">
      <w:pPr>
        <w:rPr>
          <w:rFonts w:ascii="Calibri" w:hAnsi="Calibri"/>
        </w:rPr>
      </w:pPr>
      <w:r>
        <w:rPr>
          <w:rFonts w:ascii="Calibri" w:hAnsi="Calibri"/>
        </w:rPr>
        <w:t>Home</w:t>
      </w:r>
    </w:p>
    <w:p w:rsidR="007F59D8" w:rsidRDefault="007F59D8" w:rsidP="007F59D8">
      <w:pPr>
        <w:pStyle w:val="Lijstaline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Een knop voor het inloggen</w:t>
      </w:r>
      <w:r w:rsidR="007E44B0">
        <w:rPr>
          <w:rFonts w:ascii="Calibri" w:hAnsi="Calibri"/>
        </w:rPr>
        <w:t>.</w:t>
      </w:r>
    </w:p>
    <w:p w:rsidR="007F59D8" w:rsidRDefault="007F59D8" w:rsidP="007F59D8">
      <w:pPr>
        <w:rPr>
          <w:rFonts w:ascii="Calibri" w:hAnsi="Calibri"/>
        </w:rPr>
      </w:pPr>
      <w:r>
        <w:rPr>
          <w:rFonts w:ascii="Calibri" w:hAnsi="Calibri"/>
        </w:rPr>
        <w:t>Inloggen</w:t>
      </w:r>
    </w:p>
    <w:p w:rsidR="007F59D8" w:rsidRDefault="00B04C78" w:rsidP="007F59D8">
      <w:pPr>
        <w:pStyle w:val="Lijstaline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wee velden</w:t>
      </w:r>
      <w:r w:rsidR="002D0256">
        <w:rPr>
          <w:rFonts w:ascii="Calibri" w:hAnsi="Calibri"/>
        </w:rPr>
        <w:t xml:space="preserve"> (gebruikersnaam &amp; wachtwoord)</w:t>
      </w:r>
      <w:r>
        <w:rPr>
          <w:rFonts w:ascii="Calibri" w:hAnsi="Calibri"/>
        </w:rPr>
        <w:t xml:space="preserve"> die ingevoerd moeten worden om verder te gaan</w:t>
      </w:r>
      <w:r w:rsidR="002D0256">
        <w:rPr>
          <w:rFonts w:ascii="Calibri" w:hAnsi="Calibri"/>
        </w:rPr>
        <w:t>.</w:t>
      </w:r>
    </w:p>
    <w:p w:rsidR="00B04C78" w:rsidRDefault="002D0256" w:rsidP="007F59D8">
      <w:pPr>
        <w:pStyle w:val="Lijstaline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e gebruikersnaam en het wachtwoord worden gemaakt door mij voor de heer van Keulen.</w:t>
      </w:r>
    </w:p>
    <w:p w:rsidR="002D0256" w:rsidRDefault="007E44B0" w:rsidP="007F59D8">
      <w:pPr>
        <w:pStyle w:val="Lijstaline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Een knop om verder te gaan naar het invullen van de gebruikersnaam en het wachtwoord.</w:t>
      </w:r>
    </w:p>
    <w:p w:rsidR="007E44B0" w:rsidRDefault="007E44B0" w:rsidP="007E44B0">
      <w:pPr>
        <w:rPr>
          <w:rFonts w:ascii="Calibri" w:hAnsi="Calibri"/>
        </w:rPr>
      </w:pPr>
      <w:r>
        <w:rPr>
          <w:rFonts w:ascii="Calibri" w:hAnsi="Calibri"/>
        </w:rPr>
        <w:t>Keuzen menu</w:t>
      </w:r>
    </w:p>
    <w:p w:rsidR="007E44B0" w:rsidRDefault="007E44B0" w:rsidP="007E44B0">
      <w:pPr>
        <w:pStyle w:val="Lijstaline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Keuzen uit twee knoppen panden en klanten.</w:t>
      </w:r>
    </w:p>
    <w:p w:rsidR="007E44B0" w:rsidRDefault="007E44B0" w:rsidP="007E44B0">
      <w:pPr>
        <w:rPr>
          <w:rFonts w:ascii="Calibri" w:hAnsi="Calibri"/>
        </w:rPr>
      </w:pPr>
      <w:r>
        <w:rPr>
          <w:rFonts w:ascii="Calibri" w:hAnsi="Calibri"/>
        </w:rPr>
        <w:t>Panden</w:t>
      </w:r>
    </w:p>
    <w:p w:rsidR="007E44B0" w:rsidRDefault="007E44B0" w:rsidP="007E44B0">
      <w:pPr>
        <w:pStyle w:val="Lijstaline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Het bekijken van de panden.</w:t>
      </w:r>
    </w:p>
    <w:p w:rsidR="007E44B0" w:rsidRDefault="007E44B0" w:rsidP="007E44B0">
      <w:pPr>
        <w:pStyle w:val="Lijstaline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Een pand toevoegen.</w:t>
      </w:r>
    </w:p>
    <w:p w:rsidR="007E44B0" w:rsidRDefault="007E44B0" w:rsidP="007E44B0">
      <w:pPr>
        <w:pStyle w:val="Lijstaline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Een pand aanpassen.</w:t>
      </w:r>
    </w:p>
    <w:p w:rsidR="007E44B0" w:rsidRDefault="007E44B0" w:rsidP="007E44B0">
      <w:pPr>
        <w:pStyle w:val="Lijstaline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Een pand verwijderen.</w:t>
      </w:r>
    </w:p>
    <w:p w:rsidR="007E44B0" w:rsidRDefault="007E44B0" w:rsidP="007E44B0">
      <w:pPr>
        <w:pStyle w:val="Lijstaline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Een knop om naar de volgende pagina te gaan of terug te gaan.</w:t>
      </w:r>
    </w:p>
    <w:p w:rsidR="007E44B0" w:rsidRDefault="00DF1B8B" w:rsidP="007E44B0">
      <w:pPr>
        <w:rPr>
          <w:rFonts w:ascii="Calibri" w:hAnsi="Calibri"/>
        </w:rPr>
      </w:pPr>
      <w:r>
        <w:rPr>
          <w:rFonts w:ascii="Calibri" w:hAnsi="Calibri"/>
        </w:rPr>
        <w:t>Pand toevoegen</w:t>
      </w:r>
    </w:p>
    <w:p w:rsidR="0051026D" w:rsidRDefault="00EB5B74" w:rsidP="0051026D">
      <w:pPr>
        <w:pStyle w:val="Lijstalinea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Pand informatie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Adres + huisnummer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Postcode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Gemeente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Vierkante meters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Aantal kamers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Aantal badkamers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Waarde in Euro’s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Eigenaar van het pand</w:t>
      </w:r>
    </w:p>
    <w:p w:rsidR="00EB5B74" w:rsidRP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Status, te koop, verhuurd en verkocht</w:t>
      </w:r>
    </w:p>
    <w:p w:rsidR="00EB5B74" w:rsidRPr="006E77B8" w:rsidRDefault="00EB5B74" w:rsidP="00EB5B74">
      <w:pPr>
        <w:pStyle w:val="Lijstalinea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Een knop voor het bevestigen en toevoegen van het pand</w:t>
      </w:r>
      <w:r w:rsidR="00150873">
        <w:rPr>
          <w:rFonts w:ascii="Calibri" w:hAnsi="Calibri"/>
        </w:rPr>
        <w:t>.</w:t>
      </w:r>
    </w:p>
    <w:p w:rsidR="00EB5B74" w:rsidRDefault="00EB5B74" w:rsidP="006E77B8">
      <w:pPr>
        <w:spacing w:after="200"/>
        <w:rPr>
          <w:rFonts w:ascii="Calibri" w:hAnsi="Calibri"/>
        </w:rPr>
      </w:pPr>
      <w:r>
        <w:rPr>
          <w:rFonts w:ascii="Calibri" w:hAnsi="Calibri"/>
        </w:rPr>
        <w:t>Klanten</w:t>
      </w:r>
    </w:p>
    <w:p w:rsidR="00EB5B74" w:rsidRDefault="00EB5B74" w:rsidP="00EB5B74">
      <w:pPr>
        <w:pStyle w:val="Lijstaline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et bekijken van de klanten</w:t>
      </w:r>
    </w:p>
    <w:p w:rsidR="00EB5B74" w:rsidRDefault="00EB5B74" w:rsidP="00EB5B74">
      <w:pPr>
        <w:pStyle w:val="Lijstaline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Een pand toevoegen</w:t>
      </w:r>
    </w:p>
    <w:p w:rsidR="00EB5B74" w:rsidRDefault="00EB5B74" w:rsidP="00EB5B74">
      <w:pPr>
        <w:pStyle w:val="Lijstaline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Een pand aanpassen</w:t>
      </w:r>
    </w:p>
    <w:p w:rsidR="00EB5B74" w:rsidRDefault="00EB5B74" w:rsidP="00EB5B74">
      <w:pPr>
        <w:pStyle w:val="Lijstaline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Een pand verwijderen</w:t>
      </w:r>
    </w:p>
    <w:p w:rsidR="00EB5B74" w:rsidRPr="00EB5B74" w:rsidRDefault="00EB5B74" w:rsidP="00EB5B74">
      <w:pPr>
        <w:pStyle w:val="Lijstalinea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Een knop om naar de volgende pagina te gaan of terug te gaan.</w:t>
      </w:r>
    </w:p>
    <w:p w:rsidR="006E77B8" w:rsidRDefault="006E77B8">
      <w:pPr>
        <w:spacing w:after="20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B5B74" w:rsidRDefault="00EB5B74" w:rsidP="00EB5B74">
      <w:pPr>
        <w:rPr>
          <w:rFonts w:ascii="Calibri" w:hAnsi="Calibri"/>
        </w:rPr>
      </w:pPr>
      <w:r>
        <w:rPr>
          <w:rFonts w:ascii="Calibri" w:hAnsi="Calibri"/>
        </w:rPr>
        <w:lastRenderedPageBreak/>
        <w:t>Klant toevoegen</w:t>
      </w:r>
    </w:p>
    <w:p w:rsidR="00EB5B74" w:rsidRDefault="00EB5B74" w:rsidP="00EB5B74">
      <w:pPr>
        <w:pStyle w:val="Lijstalinea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Klant informatie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Volledige naam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Adres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Email</w:t>
      </w:r>
    </w:p>
    <w:p w:rsidR="00EB5B74" w:rsidRDefault="00EB5B74" w:rsidP="00EB5B74">
      <w:pPr>
        <w:pStyle w:val="Lijstalinea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Telefoonnummer</w:t>
      </w:r>
    </w:p>
    <w:p w:rsidR="00EB5B74" w:rsidRPr="00150873" w:rsidRDefault="00150873" w:rsidP="00150873">
      <w:pPr>
        <w:pStyle w:val="Lijstalinea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Een knop voor het bevestigen en toevoegen van de informatie van de klant.</w:t>
      </w:r>
    </w:p>
    <w:p w:rsidR="000B692C" w:rsidRPr="0097668B" w:rsidRDefault="000B692C" w:rsidP="0097668B">
      <w:pPr>
        <w:pStyle w:val="Kop1"/>
        <w:rPr>
          <w:b w:val="0"/>
          <w:szCs w:val="48"/>
        </w:rPr>
      </w:pPr>
      <w:bookmarkStart w:id="2" w:name="_Toc447881112"/>
      <w:bookmarkStart w:id="3" w:name="_Toc51918660"/>
      <w:r w:rsidRPr="002478F3">
        <w:rPr>
          <w:szCs w:val="48"/>
        </w:rPr>
        <w:t>Relationeel datamodel</w:t>
      </w:r>
      <w:bookmarkEnd w:id="2"/>
      <w:bookmarkEnd w:id="3"/>
    </w:p>
    <w:p w:rsidR="0097668B" w:rsidRPr="00E65960" w:rsidRDefault="0097668B" w:rsidP="0097668B">
      <w:pPr>
        <w:spacing w:after="160" w:line="259" w:lineRule="auto"/>
      </w:pPr>
      <w:r>
        <w:rPr>
          <w:noProof/>
        </w:rPr>
        <w:drawing>
          <wp:inline distT="0" distB="0" distL="0" distR="0">
            <wp:extent cx="6027063" cy="389466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313" cy="39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8B" w:rsidRDefault="0097668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EB08B6">
            <wp:simplePos x="0" y="0"/>
            <wp:positionH relativeFrom="column">
              <wp:posOffset>182880</wp:posOffset>
            </wp:positionH>
            <wp:positionV relativeFrom="paragraph">
              <wp:posOffset>6984153</wp:posOffset>
            </wp:positionV>
            <wp:extent cx="4920615" cy="1130935"/>
            <wp:effectExtent l="0" t="0" r="0" b="0"/>
            <wp:wrapSquare wrapText="bothSides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8"/>
                    <a:stretch/>
                  </pic:blipFill>
                  <pic:spPr bwMode="auto">
                    <a:xfrm>
                      <a:off x="0" y="0"/>
                      <a:ext cx="4920615" cy="11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50DC0C" wp14:editId="64166D55">
            <wp:extent cx="5217160" cy="687493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0"/>
                    <a:stretch/>
                  </pic:blipFill>
                  <pic:spPr bwMode="auto">
                    <a:xfrm>
                      <a:off x="0" y="0"/>
                      <a:ext cx="5221018" cy="688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668B" w:rsidSect="0097668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3071" w:rsidRDefault="005F3071" w:rsidP="0097668B">
      <w:pPr>
        <w:spacing w:after="0" w:line="240" w:lineRule="auto"/>
      </w:pPr>
      <w:r>
        <w:separator/>
      </w:r>
    </w:p>
  </w:endnote>
  <w:endnote w:type="continuationSeparator" w:id="0">
    <w:p w:rsidR="005F3071" w:rsidRDefault="005F3071" w:rsidP="0097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739167643"/>
      <w:docPartObj>
        <w:docPartGallery w:val="Page Numbers (Bottom of Page)"/>
        <w:docPartUnique/>
      </w:docPartObj>
    </w:sdtPr>
    <w:sdtContent>
      <w:p w:rsidR="0097668B" w:rsidRDefault="0097668B" w:rsidP="0015599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97668B" w:rsidRDefault="0097668B" w:rsidP="0097668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930852214"/>
      <w:docPartObj>
        <w:docPartGallery w:val="Page Numbers (Bottom of Page)"/>
        <w:docPartUnique/>
      </w:docPartObj>
    </w:sdtPr>
    <w:sdtContent>
      <w:p w:rsidR="0097668B" w:rsidRDefault="0097668B" w:rsidP="0015599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97668B" w:rsidRDefault="0097668B" w:rsidP="0097668B">
    <w:pPr>
      <w:pStyle w:val="Voettekst"/>
      <w:ind w:right="360"/>
    </w:pPr>
    <w:proofErr w:type="spellStart"/>
    <w:r>
      <w:t>Anil</w:t>
    </w:r>
    <w:proofErr w:type="spellEnd"/>
    <w:r>
      <w:t xml:space="preserve"> Mehmet </w:t>
    </w:r>
    <w:proofErr w:type="spellStart"/>
    <w:r>
      <w:t>Akdemi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3071" w:rsidRDefault="005F3071" w:rsidP="0097668B">
      <w:pPr>
        <w:spacing w:after="0" w:line="240" w:lineRule="auto"/>
      </w:pPr>
      <w:r>
        <w:separator/>
      </w:r>
    </w:p>
  </w:footnote>
  <w:footnote w:type="continuationSeparator" w:id="0">
    <w:p w:rsidR="005F3071" w:rsidRDefault="005F3071" w:rsidP="0097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325E7"/>
    <w:multiLevelType w:val="hybridMultilevel"/>
    <w:tmpl w:val="9AFC468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16DEA"/>
    <w:multiLevelType w:val="hybridMultilevel"/>
    <w:tmpl w:val="DBD643C2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E7585"/>
    <w:multiLevelType w:val="hybridMultilevel"/>
    <w:tmpl w:val="C1AEB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4A5B"/>
    <w:multiLevelType w:val="hybridMultilevel"/>
    <w:tmpl w:val="72581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43AB"/>
    <w:multiLevelType w:val="hybridMultilevel"/>
    <w:tmpl w:val="5B509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37968"/>
    <w:multiLevelType w:val="hybridMultilevel"/>
    <w:tmpl w:val="C1DA537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D02EBB"/>
    <w:multiLevelType w:val="hybridMultilevel"/>
    <w:tmpl w:val="7D64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92C"/>
    <w:rsid w:val="000835AA"/>
    <w:rsid w:val="000B692C"/>
    <w:rsid w:val="00150873"/>
    <w:rsid w:val="002167FC"/>
    <w:rsid w:val="002906A1"/>
    <w:rsid w:val="002D0256"/>
    <w:rsid w:val="00373DF3"/>
    <w:rsid w:val="003A1CA9"/>
    <w:rsid w:val="0051026D"/>
    <w:rsid w:val="00561BA1"/>
    <w:rsid w:val="005F3071"/>
    <w:rsid w:val="00613D12"/>
    <w:rsid w:val="00662D36"/>
    <w:rsid w:val="006841E9"/>
    <w:rsid w:val="006E77B8"/>
    <w:rsid w:val="006F2AA7"/>
    <w:rsid w:val="007120EE"/>
    <w:rsid w:val="0072086F"/>
    <w:rsid w:val="007D3D8F"/>
    <w:rsid w:val="007E44B0"/>
    <w:rsid w:val="007F59D8"/>
    <w:rsid w:val="00817DEC"/>
    <w:rsid w:val="0087507A"/>
    <w:rsid w:val="0097668B"/>
    <w:rsid w:val="00A2727B"/>
    <w:rsid w:val="00A34E88"/>
    <w:rsid w:val="00AD0362"/>
    <w:rsid w:val="00B04C78"/>
    <w:rsid w:val="00BB7334"/>
    <w:rsid w:val="00BD761B"/>
    <w:rsid w:val="00BF44CB"/>
    <w:rsid w:val="00C1275B"/>
    <w:rsid w:val="00C55787"/>
    <w:rsid w:val="00DE401E"/>
    <w:rsid w:val="00DF1B8B"/>
    <w:rsid w:val="00EB5B74"/>
    <w:rsid w:val="00ED5C14"/>
    <w:rsid w:val="00EF588E"/>
    <w:rsid w:val="00FF0EE5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141A"/>
  <w15:docId w15:val="{BA395D0E-85C0-48BD-8783-4E00D9C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692C"/>
    <w:pPr>
      <w:spacing w:after="120"/>
    </w:pPr>
    <w:rPr>
      <w:lang w:val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720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0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08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08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08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08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08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08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0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20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208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208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7208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7208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20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208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08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208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208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0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08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08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2086F"/>
    <w:rPr>
      <w:b/>
      <w:bCs/>
    </w:rPr>
  </w:style>
  <w:style w:type="character" w:styleId="Nadruk">
    <w:name w:val="Emphasis"/>
    <w:basedOn w:val="Standaardalinea-lettertype"/>
    <w:uiPriority w:val="20"/>
    <w:qFormat/>
    <w:rsid w:val="0072086F"/>
    <w:rPr>
      <w:i/>
      <w:iCs/>
    </w:rPr>
  </w:style>
  <w:style w:type="paragraph" w:styleId="Geenafstand">
    <w:name w:val="No Spacing"/>
    <w:uiPriority w:val="1"/>
    <w:qFormat/>
    <w:rsid w:val="0072086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2086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2086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086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08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086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72086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72086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72086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086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2086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2086F"/>
    <w:pPr>
      <w:outlineLvl w:val="9"/>
    </w:pPr>
  </w:style>
  <w:style w:type="table" w:styleId="Tabelraster">
    <w:name w:val="Table Grid"/>
    <w:basedOn w:val="Standaardtabel"/>
    <w:uiPriority w:val="59"/>
    <w:rsid w:val="00EF588E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76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668B"/>
    <w:rPr>
      <w:lang w:val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976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668B"/>
    <w:rPr>
      <w:lang w:val="nl-NL" w:bidi="ar-SA"/>
    </w:rPr>
  </w:style>
  <w:style w:type="character" w:styleId="Paginanummer">
    <w:name w:val="page number"/>
    <w:basedOn w:val="Standaardalinea-lettertype"/>
    <w:uiPriority w:val="99"/>
    <w:semiHidden/>
    <w:unhideWhenUsed/>
    <w:rsid w:val="0097668B"/>
  </w:style>
  <w:style w:type="paragraph" w:styleId="Inhopg1">
    <w:name w:val="toc 1"/>
    <w:basedOn w:val="Standaard"/>
    <w:next w:val="Standaard"/>
    <w:autoRedefine/>
    <w:uiPriority w:val="39"/>
    <w:unhideWhenUsed/>
    <w:rsid w:val="0097668B"/>
    <w:pPr>
      <w:spacing w:before="24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7668B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7668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7668B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7668B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7668B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7668B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7668B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7668B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7668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0FF6F-6AC6-244F-B266-98C919C9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5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y Verwaard</dc:creator>
  <cp:lastModifiedBy>Anil Akdemir</cp:lastModifiedBy>
  <cp:revision>16</cp:revision>
  <dcterms:created xsi:type="dcterms:W3CDTF">2016-07-01T08:46:00Z</dcterms:created>
  <dcterms:modified xsi:type="dcterms:W3CDTF">2020-09-25T07:30:00Z</dcterms:modified>
</cp:coreProperties>
</file>